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FA" w:rsidRPr="00177BE7" w:rsidRDefault="00470250">
      <w:pPr>
        <w:rPr>
          <w:b/>
          <w:sz w:val="32"/>
          <w:szCs w:val="32"/>
        </w:rPr>
      </w:pPr>
      <w:r w:rsidRPr="00177BE7">
        <w:rPr>
          <w:b/>
          <w:sz w:val="32"/>
          <w:szCs w:val="32"/>
        </w:rPr>
        <w:t>Metodología Hefestos</w:t>
      </w:r>
    </w:p>
    <w:p w:rsidR="00470250" w:rsidRDefault="00470250" w:rsidP="005C3D55">
      <w:pPr>
        <w:pStyle w:val="Prrafodelista"/>
        <w:numPr>
          <w:ilvl w:val="0"/>
          <w:numId w:val="6"/>
        </w:numPr>
        <w:ind w:left="426"/>
      </w:pPr>
      <w:r w:rsidRPr="005C3D55">
        <w:rPr>
          <w:b/>
        </w:rPr>
        <w:t>Análisis de requerimientos</w:t>
      </w:r>
      <w:r>
        <w:t xml:space="preserve"> </w:t>
      </w:r>
    </w:p>
    <w:p w:rsidR="0052428B" w:rsidRPr="0052428B" w:rsidRDefault="005C3D55" w:rsidP="0052428B">
      <w:pPr>
        <w:pStyle w:val="Prrafodelista"/>
        <w:numPr>
          <w:ilvl w:val="0"/>
          <w:numId w:val="7"/>
        </w:numPr>
        <w:rPr>
          <w:b/>
        </w:rPr>
      </w:pPr>
      <w:r w:rsidRPr="0052428B">
        <w:rPr>
          <w:b/>
        </w:rPr>
        <w:t>Identificar Preguntas</w:t>
      </w:r>
      <w:r w:rsidR="0052428B" w:rsidRPr="0052428B">
        <w:rPr>
          <w:b/>
        </w:rPr>
        <w:t>: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Tiempo promedio en que una solicitud es entregada por servicios generales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Cantidad de obras realizadas por trabajador en cada área de las instalaciones de la UNET en un mes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Máximos y mínimos de material utilizados en cada mes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Porcentaje de ocupación del personal de servicios generales diariamente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Cantidad de proyectos que atiende el personal de servicios generales a diario simultáneamente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Tiempo que transcurre entre 2 fallos por localidad el mismo tipo de falla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Tiempo que transcurre entre 2 fallos por localidad fallas de distinta índole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Porcentaje de costo que presenta cada centro por solicitudes de servicios generales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Cantidad de tipos de fallas asociadas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 w:rsidRPr="00843D72">
        <w:rPr>
          <w:color w:val="FF0000"/>
        </w:rPr>
        <w:t>Descripción</w:t>
      </w:r>
      <w:r>
        <w:t xml:space="preserve"> de los trabajos que sobrepasan la cantidad estimada de materiales y mano de obra. </w:t>
      </w:r>
    </w:p>
    <w:p w:rsidR="0052428B" w:rsidRPr="00122F63" w:rsidRDefault="0052428B" w:rsidP="0052428B">
      <w:pPr>
        <w:pStyle w:val="HTMLconformatoprevio"/>
        <w:numPr>
          <w:ilvl w:val="0"/>
          <w:numId w:val="1"/>
        </w:numPr>
        <w:rPr>
          <w:rFonts w:asciiTheme="minorHAnsi" w:hAnsiTheme="minorHAnsi" w:cs="Consolas"/>
          <w:color w:val="000000"/>
          <w:sz w:val="22"/>
          <w:szCs w:val="22"/>
        </w:rPr>
      </w:pPr>
      <w:r w:rsidRPr="00470250">
        <w:rPr>
          <w:rFonts w:asciiTheme="minorHAnsi" w:hAnsiTheme="minorHAnsi" w:cs="Consolas"/>
          <w:color w:val="000000"/>
          <w:sz w:val="22"/>
          <w:szCs w:val="22"/>
        </w:rPr>
        <w:t>Cantidad de solicitudes atendidas, rechazadas y en espera mensualmente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Descripción de fallas más comunes en los edificios.</w:t>
      </w:r>
    </w:p>
    <w:p w:rsidR="0052428B" w:rsidRDefault="0052428B" w:rsidP="0052428B">
      <w:pPr>
        <w:pStyle w:val="Prrafodelista"/>
        <w:numPr>
          <w:ilvl w:val="0"/>
          <w:numId w:val="1"/>
        </w:numPr>
        <w:spacing w:after="0" w:line="240" w:lineRule="auto"/>
      </w:pPr>
      <w:r>
        <w:t>Centro de costo que es atendido más rápido y aquel en donde los tiempos de atención son más largos para responder sus solicitudes.</w:t>
      </w:r>
    </w:p>
    <w:p w:rsidR="0052428B" w:rsidRDefault="0052428B" w:rsidP="0052428B">
      <w:pPr>
        <w:pStyle w:val="Prrafodelista"/>
        <w:spacing w:after="0" w:line="240" w:lineRule="auto"/>
        <w:ind w:left="2136"/>
      </w:pPr>
    </w:p>
    <w:p w:rsidR="0052428B" w:rsidRPr="0052428B" w:rsidRDefault="005C3D55" w:rsidP="0052428B">
      <w:pPr>
        <w:pStyle w:val="Prrafodelista"/>
        <w:numPr>
          <w:ilvl w:val="0"/>
          <w:numId w:val="7"/>
        </w:numPr>
        <w:rPr>
          <w:b/>
        </w:rPr>
      </w:pPr>
      <w:r w:rsidRPr="0052428B">
        <w:rPr>
          <w:b/>
        </w:rPr>
        <w:t>Identificar indicadores y perspectivas</w:t>
      </w: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Tiempo promedio en que una solicitud es entregada por servicios generales</w:t>
      </w:r>
    </w:p>
    <w:p w:rsidR="0052428B" w:rsidRDefault="0052428B" w:rsidP="0052428B">
      <w:pPr>
        <w:pStyle w:val="Prrafodelista"/>
        <w:spacing w:after="0" w:line="240" w:lineRule="auto"/>
        <w:ind w:left="2832"/>
      </w:pPr>
      <w:r>
        <w:t>Indicador: Tiempo promedio</w:t>
      </w:r>
    </w:p>
    <w:p w:rsidR="0052428B" w:rsidRDefault="0052428B" w:rsidP="0052428B">
      <w:pPr>
        <w:pStyle w:val="Prrafodelista"/>
        <w:spacing w:after="0" w:line="240" w:lineRule="auto"/>
        <w:ind w:left="2832"/>
      </w:pPr>
      <w:r>
        <w:t>Perspectivas: Tipo de Servicio, Solicitud</w:t>
      </w:r>
    </w:p>
    <w:p w:rsidR="0052428B" w:rsidRDefault="0052428B" w:rsidP="0052428B">
      <w:pPr>
        <w:pStyle w:val="Prrafodelista"/>
        <w:spacing w:after="0" w:line="240" w:lineRule="auto"/>
        <w:ind w:left="2832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Cantidad de obras realizadas por trabajador en cada área de las instalaciones de la UNET en un mes.</w:t>
      </w:r>
    </w:p>
    <w:p w:rsidR="0052428B" w:rsidRDefault="0052428B" w:rsidP="0052428B">
      <w:pPr>
        <w:pStyle w:val="Prrafodelista"/>
        <w:spacing w:after="0" w:line="240" w:lineRule="auto"/>
        <w:ind w:left="2832"/>
      </w:pPr>
      <w:r>
        <w:t>Indicador: Cantidad de obras</w:t>
      </w:r>
    </w:p>
    <w:p w:rsidR="0052428B" w:rsidRDefault="0052428B" w:rsidP="0052428B">
      <w:pPr>
        <w:spacing w:after="0" w:line="240" w:lineRule="auto"/>
        <w:ind w:left="2832"/>
      </w:pPr>
      <w:r>
        <w:t>Perspectivas: tiempo, trabajador, área</w:t>
      </w:r>
    </w:p>
    <w:p w:rsidR="0052428B" w:rsidRDefault="0052428B" w:rsidP="0052428B">
      <w:pPr>
        <w:spacing w:after="0" w:line="240" w:lineRule="auto"/>
        <w:ind w:left="2832"/>
      </w:pPr>
    </w:p>
    <w:p w:rsidR="0052428B" w:rsidRPr="00316F4F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Cantidad máxima y mínima de material utilizada cada mes.</w:t>
      </w:r>
    </w:p>
    <w:p w:rsidR="0052428B" w:rsidRDefault="0052428B" w:rsidP="0052428B">
      <w:pPr>
        <w:spacing w:after="0" w:line="240" w:lineRule="auto"/>
        <w:ind w:left="2832"/>
      </w:pPr>
      <w:r>
        <w:t xml:space="preserve">Indicador: Cantidad </w:t>
      </w:r>
      <w:r w:rsidR="00A72724">
        <w:t>de material</w:t>
      </w:r>
    </w:p>
    <w:p w:rsidR="0052428B" w:rsidRDefault="0052428B" w:rsidP="0052428B">
      <w:pPr>
        <w:spacing w:after="0" w:line="240" w:lineRule="auto"/>
        <w:ind w:left="2832"/>
      </w:pPr>
      <w:r>
        <w:t xml:space="preserve"> Perspectivas: Tiempo, material</w:t>
      </w:r>
    </w:p>
    <w:p w:rsidR="0052428B" w:rsidRDefault="0052428B" w:rsidP="0052428B">
      <w:pPr>
        <w:spacing w:after="0" w:line="240" w:lineRule="auto"/>
        <w:ind w:left="2832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Porcentaje de ocupación del personal de servicios generales diariamente.</w:t>
      </w:r>
    </w:p>
    <w:p w:rsidR="0052428B" w:rsidRDefault="0052428B" w:rsidP="0052428B">
      <w:pPr>
        <w:spacing w:after="0" w:line="240" w:lineRule="auto"/>
        <w:ind w:left="2832"/>
      </w:pPr>
      <w:r>
        <w:t>Indicador: Porcentaje de ocupación</w:t>
      </w:r>
    </w:p>
    <w:p w:rsidR="0052428B" w:rsidRDefault="0052428B" w:rsidP="0052428B">
      <w:pPr>
        <w:spacing w:after="0" w:line="240" w:lineRule="auto"/>
        <w:ind w:left="2832"/>
      </w:pPr>
      <w:r>
        <w:t xml:space="preserve"> Perspectivas: Tiempo, </w:t>
      </w:r>
      <w:r w:rsidR="00A859D7">
        <w:t>Trabajador</w:t>
      </w:r>
    </w:p>
    <w:p w:rsidR="0052428B" w:rsidRDefault="0052428B" w:rsidP="0052428B">
      <w:pPr>
        <w:spacing w:after="0" w:line="240" w:lineRule="auto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Cantidad de proyectos que atiende el personal de servicios generales a diario simultáneamente</w:t>
      </w:r>
    </w:p>
    <w:p w:rsidR="0052428B" w:rsidRDefault="0052428B" w:rsidP="0052428B">
      <w:pPr>
        <w:spacing w:after="0" w:line="240" w:lineRule="auto"/>
        <w:ind w:left="2832"/>
      </w:pPr>
      <w:r>
        <w:t>Indicador: Cantidad Proyectos</w:t>
      </w:r>
    </w:p>
    <w:p w:rsidR="0052428B" w:rsidRDefault="0052428B" w:rsidP="0052428B">
      <w:pPr>
        <w:spacing w:after="0" w:line="240" w:lineRule="auto"/>
        <w:ind w:left="2832"/>
      </w:pPr>
      <w:r>
        <w:lastRenderedPageBreak/>
        <w:t xml:space="preserve">Perspectivas: Tiempo, </w:t>
      </w:r>
      <w:r w:rsidR="00A859D7">
        <w:t>Trabajador</w:t>
      </w:r>
    </w:p>
    <w:p w:rsidR="0052428B" w:rsidRDefault="0052428B" w:rsidP="0052428B">
      <w:pPr>
        <w:spacing w:after="0" w:line="240" w:lineRule="auto"/>
        <w:ind w:left="2832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Tiempo que transcurre entre </w:t>
      </w:r>
      <w:r w:rsidR="00A859D7">
        <w:t xml:space="preserve">dos </w:t>
      </w:r>
      <w:r>
        <w:t>fallos por localidad el mismo tipo de falla.</w:t>
      </w:r>
    </w:p>
    <w:p w:rsidR="0052428B" w:rsidRDefault="0052428B" w:rsidP="0052428B">
      <w:pPr>
        <w:spacing w:after="0" w:line="240" w:lineRule="auto"/>
        <w:ind w:left="2832"/>
      </w:pPr>
      <w:r>
        <w:t>Indicador: Tiempo transcurrido</w:t>
      </w:r>
    </w:p>
    <w:p w:rsidR="0052428B" w:rsidRDefault="00A859D7" w:rsidP="0052428B">
      <w:pPr>
        <w:spacing w:after="0" w:line="240" w:lineRule="auto"/>
        <w:ind w:left="2832"/>
      </w:pPr>
      <w:r>
        <w:t>Perspectiva: Falla, L</w:t>
      </w:r>
      <w:r w:rsidR="0052428B">
        <w:t>ocalidad</w:t>
      </w:r>
    </w:p>
    <w:p w:rsidR="0052428B" w:rsidRDefault="0052428B" w:rsidP="0052428B">
      <w:pPr>
        <w:spacing w:after="0" w:line="240" w:lineRule="auto"/>
      </w:pPr>
    </w:p>
    <w:p w:rsidR="0052428B" w:rsidRDefault="00A859D7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Tiempo que transcurre entre dos</w:t>
      </w:r>
      <w:r w:rsidR="0052428B">
        <w:t xml:space="preserve"> fallos por localidad fallas de distinta índole.</w:t>
      </w:r>
    </w:p>
    <w:p w:rsidR="0052428B" w:rsidRDefault="0052428B" w:rsidP="0052428B">
      <w:pPr>
        <w:spacing w:after="0" w:line="240" w:lineRule="auto"/>
        <w:ind w:left="2832"/>
      </w:pPr>
      <w:r>
        <w:t>Indicador: Tiempo transcurrido</w:t>
      </w:r>
    </w:p>
    <w:p w:rsidR="0052428B" w:rsidRDefault="00A859D7" w:rsidP="0052428B">
      <w:pPr>
        <w:spacing w:after="0" w:line="240" w:lineRule="auto"/>
        <w:ind w:left="2832"/>
      </w:pPr>
      <w:r>
        <w:t>Perspectiva: Falla, L</w:t>
      </w:r>
      <w:r w:rsidR="0052428B">
        <w:t>ocalidad</w:t>
      </w:r>
    </w:p>
    <w:p w:rsidR="0052428B" w:rsidRDefault="0052428B" w:rsidP="0052428B">
      <w:pPr>
        <w:spacing w:after="0" w:line="240" w:lineRule="auto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Porcentaje de costo que presenta cada centro por solicitudes de servicios generales.</w:t>
      </w:r>
    </w:p>
    <w:p w:rsidR="0052428B" w:rsidRDefault="0052428B" w:rsidP="0052428B">
      <w:pPr>
        <w:spacing w:after="0" w:line="240" w:lineRule="auto"/>
        <w:ind w:left="2832"/>
      </w:pPr>
      <w:r>
        <w:t>Indicadores: Porcentaje de costo.</w:t>
      </w:r>
    </w:p>
    <w:p w:rsidR="0052428B" w:rsidRDefault="00A859D7" w:rsidP="0052428B">
      <w:pPr>
        <w:spacing w:after="0" w:line="240" w:lineRule="auto"/>
        <w:ind w:left="2832"/>
      </w:pPr>
      <w:r>
        <w:t>Perspectivas: C</w:t>
      </w:r>
      <w:r w:rsidR="0052428B">
        <w:t>entro, solicitudes.</w:t>
      </w:r>
    </w:p>
    <w:p w:rsidR="0052428B" w:rsidRDefault="0052428B" w:rsidP="0052428B">
      <w:pPr>
        <w:spacing w:after="0" w:line="240" w:lineRule="auto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Cantidad de tipos de fallas asociadas</w:t>
      </w:r>
    </w:p>
    <w:p w:rsidR="0052428B" w:rsidRDefault="0052428B" w:rsidP="0052428B">
      <w:pPr>
        <w:pStyle w:val="Prrafodelista"/>
        <w:spacing w:after="0" w:line="240" w:lineRule="auto"/>
        <w:ind w:left="2832"/>
      </w:pPr>
      <w:r>
        <w:t>Indicadores: Cantidad de tipos</w:t>
      </w:r>
    </w:p>
    <w:p w:rsidR="0052428B" w:rsidRDefault="0052428B" w:rsidP="0052428B">
      <w:pPr>
        <w:pStyle w:val="Prrafodelista"/>
        <w:spacing w:after="0" w:line="240" w:lineRule="auto"/>
        <w:ind w:left="2832"/>
      </w:pPr>
      <w:r>
        <w:t xml:space="preserve">Perspectivas: </w:t>
      </w:r>
      <w:r w:rsidR="00393E78">
        <w:t>Fallas</w:t>
      </w:r>
      <w:r w:rsidR="000027CE">
        <w:t>,</w:t>
      </w:r>
      <w:r w:rsidR="00393E78">
        <w:t xml:space="preserve"> </w:t>
      </w:r>
      <w:r>
        <w:t xml:space="preserve"> Tiempo</w:t>
      </w:r>
    </w:p>
    <w:p w:rsidR="0052428B" w:rsidRDefault="0052428B" w:rsidP="0052428B">
      <w:pPr>
        <w:pStyle w:val="Prrafodelista"/>
        <w:spacing w:after="0" w:line="240" w:lineRule="auto"/>
        <w:ind w:left="2832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Descripción de los trabajos que sobrepasan la cantidad estima</w:t>
      </w:r>
      <w:r w:rsidR="00843D72">
        <w:t>da de materiales y mano de obra.</w:t>
      </w:r>
      <w:r>
        <w:t xml:space="preserve"> </w:t>
      </w:r>
    </w:p>
    <w:p w:rsidR="0052428B" w:rsidRDefault="0052428B" w:rsidP="0052428B">
      <w:pPr>
        <w:pStyle w:val="Prrafodelista"/>
        <w:spacing w:after="0" w:line="240" w:lineRule="auto"/>
        <w:ind w:left="2832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t xml:space="preserve">Indicador: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cantidad de </w:t>
      </w:r>
      <w:r w:rsidR="00963A6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trabajos</w:t>
      </w:r>
    </w:p>
    <w:p w:rsidR="0052428B" w:rsidRDefault="00963A66" w:rsidP="0052428B">
      <w:pPr>
        <w:pStyle w:val="Prrafodelista"/>
        <w:spacing w:after="0" w:line="240" w:lineRule="auto"/>
        <w:ind w:left="2832"/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Perspectiva: Materiales</w:t>
      </w:r>
      <w:r w:rsidR="0052428B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</w:t>
      </w:r>
      <w:r w:rsidR="00E4687E">
        <w:rPr>
          <w:rFonts w:ascii="Tahoma" w:hAnsi="Tahoma" w:cs="Tahoma"/>
          <w:color w:val="333333"/>
          <w:sz w:val="20"/>
          <w:szCs w:val="20"/>
          <w:shd w:val="clear" w:color="auto" w:fill="FFFFFF"/>
        </w:rPr>
        <w:t>Mano de obra</w:t>
      </w:r>
      <w:r w:rsidR="0052428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, Tiempo</w:t>
      </w:r>
    </w:p>
    <w:p w:rsidR="0052428B" w:rsidRDefault="0052428B" w:rsidP="0052428B">
      <w:pPr>
        <w:pStyle w:val="Prrafodelista"/>
        <w:spacing w:after="0" w:line="240" w:lineRule="auto"/>
        <w:ind w:left="2136"/>
      </w:pPr>
    </w:p>
    <w:p w:rsidR="0052428B" w:rsidRDefault="0052428B" w:rsidP="0052428B">
      <w:pPr>
        <w:pStyle w:val="HTMLconformatoprevio"/>
        <w:numPr>
          <w:ilvl w:val="0"/>
          <w:numId w:val="2"/>
        </w:numPr>
        <w:rPr>
          <w:rFonts w:asciiTheme="minorHAnsi" w:hAnsiTheme="minorHAnsi" w:cs="Consolas"/>
          <w:color w:val="000000"/>
          <w:sz w:val="22"/>
          <w:szCs w:val="22"/>
        </w:rPr>
      </w:pPr>
      <w:r w:rsidRPr="00470250">
        <w:rPr>
          <w:rFonts w:asciiTheme="minorHAnsi" w:hAnsiTheme="minorHAnsi" w:cs="Consolas"/>
          <w:color w:val="000000"/>
          <w:sz w:val="22"/>
          <w:szCs w:val="22"/>
        </w:rPr>
        <w:t>Cantidad de solicitudes atendidas, rechazadas y en espera mensualmente.</w:t>
      </w:r>
    </w:p>
    <w:p w:rsidR="0052428B" w:rsidRPr="00844783" w:rsidRDefault="0052428B" w:rsidP="0052428B">
      <w:pPr>
        <w:pStyle w:val="HTMLconformatoprevio"/>
        <w:spacing w:line="240" w:lineRule="atLeast"/>
        <w:ind w:left="1416"/>
        <w:rPr>
          <w:rFonts w:asciiTheme="minorHAnsi" w:hAnsiTheme="minorHAnsi" w:cs="Consolas"/>
          <w:color w:val="333333"/>
          <w:sz w:val="22"/>
          <w:szCs w:val="22"/>
        </w:rPr>
      </w:pPr>
      <w:r>
        <w:rPr>
          <w:rFonts w:asciiTheme="minorHAnsi" w:hAnsiTheme="minorHAnsi" w:cs="Consolas"/>
          <w:color w:val="000000"/>
          <w:sz w:val="22"/>
          <w:szCs w:val="22"/>
        </w:rPr>
        <w:tab/>
      </w:r>
      <w:r>
        <w:rPr>
          <w:rFonts w:asciiTheme="minorHAnsi" w:hAnsiTheme="minorHAnsi" w:cs="Consolas"/>
          <w:color w:val="000000"/>
          <w:sz w:val="22"/>
          <w:szCs w:val="22"/>
        </w:rPr>
        <w:tab/>
      </w:r>
      <w:r w:rsidRPr="00844783">
        <w:rPr>
          <w:rFonts w:asciiTheme="minorHAnsi" w:hAnsiTheme="minorHAnsi" w:cs="Consolas"/>
          <w:color w:val="333333"/>
          <w:sz w:val="22"/>
          <w:szCs w:val="22"/>
        </w:rPr>
        <w:t>Indicadores: Cantidad de so</w:t>
      </w:r>
      <w:r>
        <w:rPr>
          <w:rFonts w:asciiTheme="minorHAnsi" w:hAnsiTheme="minorHAnsi" w:cs="Consolas"/>
          <w:color w:val="333333"/>
          <w:sz w:val="22"/>
          <w:szCs w:val="22"/>
        </w:rPr>
        <w:t>licitudes.</w:t>
      </w:r>
    </w:p>
    <w:p w:rsidR="0052428B" w:rsidRPr="00844783" w:rsidRDefault="00E4687E" w:rsidP="0052428B">
      <w:pPr>
        <w:pStyle w:val="HTMLconformatoprevio"/>
        <w:spacing w:line="240" w:lineRule="atLeast"/>
        <w:ind w:left="1776"/>
        <w:rPr>
          <w:rFonts w:asciiTheme="minorHAnsi" w:hAnsiTheme="minorHAnsi" w:cs="Consolas"/>
          <w:color w:val="333333"/>
          <w:sz w:val="22"/>
          <w:szCs w:val="22"/>
        </w:rPr>
      </w:pPr>
      <w:r>
        <w:rPr>
          <w:rFonts w:asciiTheme="minorHAnsi" w:hAnsiTheme="minorHAnsi" w:cs="Consolas"/>
          <w:color w:val="333333"/>
          <w:sz w:val="22"/>
          <w:szCs w:val="22"/>
        </w:rPr>
        <w:t>        </w:t>
      </w:r>
      <w:r>
        <w:rPr>
          <w:rFonts w:asciiTheme="minorHAnsi" w:hAnsiTheme="minorHAnsi" w:cs="Consolas"/>
          <w:color w:val="333333"/>
          <w:sz w:val="22"/>
          <w:szCs w:val="22"/>
        </w:rPr>
        <w:tab/>
        <w:t>Perspectivas: T</w:t>
      </w:r>
      <w:r w:rsidR="0052428B" w:rsidRPr="00844783">
        <w:rPr>
          <w:rFonts w:asciiTheme="minorHAnsi" w:hAnsiTheme="minorHAnsi" w:cs="Consolas"/>
          <w:color w:val="333333"/>
          <w:sz w:val="22"/>
          <w:szCs w:val="22"/>
        </w:rPr>
        <w:t>iempo, Estatus.</w:t>
      </w:r>
    </w:p>
    <w:p w:rsidR="0052428B" w:rsidRPr="00122F63" w:rsidRDefault="0052428B" w:rsidP="0052428B">
      <w:pPr>
        <w:pStyle w:val="HTMLconformatoprevio"/>
        <w:ind w:left="1776"/>
        <w:rPr>
          <w:rFonts w:asciiTheme="minorHAnsi" w:hAnsiTheme="minorHAnsi" w:cs="Consolas"/>
          <w:color w:val="000000"/>
          <w:sz w:val="22"/>
          <w:szCs w:val="22"/>
        </w:rPr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Descripción de fallas más comunes en los edificios.</w:t>
      </w:r>
    </w:p>
    <w:p w:rsidR="0052428B" w:rsidRPr="00C55432" w:rsidRDefault="0052428B" w:rsidP="0052428B">
      <w:pPr>
        <w:pStyle w:val="HTMLconformatoprevio"/>
        <w:spacing w:line="240" w:lineRule="atLeast"/>
        <w:ind w:left="2748"/>
        <w:rPr>
          <w:rFonts w:asciiTheme="minorHAnsi" w:hAnsiTheme="minorHAnsi" w:cs="Consolas"/>
          <w:color w:val="333333"/>
          <w:sz w:val="22"/>
          <w:szCs w:val="22"/>
        </w:rPr>
      </w:pPr>
      <w:r w:rsidRPr="00C55432">
        <w:rPr>
          <w:rFonts w:asciiTheme="minorHAnsi" w:hAnsiTheme="minorHAnsi" w:cs="Consolas"/>
          <w:color w:val="333333"/>
          <w:sz w:val="22"/>
          <w:szCs w:val="22"/>
        </w:rPr>
        <w:t>Indicadores: Cantidad de Fallas.</w:t>
      </w:r>
    </w:p>
    <w:p w:rsidR="0052428B" w:rsidRPr="00C55432" w:rsidRDefault="0052428B" w:rsidP="0052428B">
      <w:pPr>
        <w:pStyle w:val="HTMLconformatoprevio"/>
        <w:spacing w:line="240" w:lineRule="atLeast"/>
        <w:ind w:left="2748"/>
        <w:rPr>
          <w:rFonts w:asciiTheme="minorHAnsi" w:hAnsiTheme="minorHAnsi" w:cs="Consolas"/>
          <w:color w:val="333333"/>
          <w:sz w:val="22"/>
          <w:szCs w:val="22"/>
        </w:rPr>
      </w:pPr>
      <w:r w:rsidRPr="00C55432">
        <w:rPr>
          <w:rFonts w:asciiTheme="minorHAnsi" w:hAnsiTheme="minorHAnsi" w:cs="Consolas"/>
          <w:color w:val="333333"/>
          <w:sz w:val="22"/>
          <w:szCs w:val="22"/>
        </w:rPr>
        <w:t xml:space="preserve">Perspectiva: </w:t>
      </w:r>
      <w:r w:rsidR="00E4687E">
        <w:rPr>
          <w:rFonts w:asciiTheme="minorHAnsi" w:hAnsiTheme="minorHAnsi" w:cs="Consolas"/>
          <w:color w:val="333333"/>
          <w:sz w:val="22"/>
          <w:szCs w:val="22"/>
        </w:rPr>
        <w:t>Localidad</w:t>
      </w:r>
      <w:r w:rsidRPr="00C55432">
        <w:rPr>
          <w:rFonts w:asciiTheme="minorHAnsi" w:hAnsiTheme="minorHAnsi" w:cs="Consolas"/>
          <w:color w:val="333333"/>
          <w:sz w:val="22"/>
          <w:szCs w:val="22"/>
        </w:rPr>
        <w:t>, Falla.</w:t>
      </w:r>
    </w:p>
    <w:p w:rsidR="0052428B" w:rsidRDefault="0052428B" w:rsidP="0052428B">
      <w:pPr>
        <w:spacing w:after="0" w:line="240" w:lineRule="auto"/>
      </w:pPr>
    </w:p>
    <w:p w:rsidR="0052428B" w:rsidRDefault="0052428B" w:rsidP="0052428B">
      <w:pPr>
        <w:pStyle w:val="Prrafodelista"/>
        <w:numPr>
          <w:ilvl w:val="0"/>
          <w:numId w:val="2"/>
        </w:numPr>
        <w:spacing w:after="0" w:line="240" w:lineRule="auto"/>
      </w:pPr>
      <w:r>
        <w:t>Centro de costo que es atendido más rápido y aquel en donde los tiempos de atención son más largos para responder sus solicitudes.</w:t>
      </w:r>
    </w:p>
    <w:p w:rsidR="0052428B" w:rsidRDefault="0052428B" w:rsidP="0052428B">
      <w:pPr>
        <w:pStyle w:val="Prrafodelista"/>
        <w:spacing w:after="0" w:line="240" w:lineRule="auto"/>
        <w:ind w:left="2832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t xml:space="preserve">Indicador: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Tiempo de atención</w:t>
      </w:r>
    </w:p>
    <w:p w:rsidR="0052428B" w:rsidRDefault="0052428B" w:rsidP="0052428B">
      <w:pPr>
        <w:pStyle w:val="Prrafodelista"/>
        <w:spacing w:after="0" w:line="240" w:lineRule="auto"/>
        <w:ind w:left="2832"/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Perspectiva: Centro de costo</w:t>
      </w:r>
    </w:p>
    <w:p w:rsidR="0052428B" w:rsidRDefault="0052428B" w:rsidP="0052428B">
      <w:pPr>
        <w:pStyle w:val="Prrafodelista"/>
        <w:ind w:left="2124"/>
      </w:pPr>
    </w:p>
    <w:p w:rsidR="005C3D55" w:rsidRDefault="005C3D55" w:rsidP="005C3D55">
      <w:pPr>
        <w:pStyle w:val="Prrafodelista"/>
        <w:numPr>
          <w:ilvl w:val="0"/>
          <w:numId w:val="7"/>
        </w:numPr>
        <w:rPr>
          <w:b/>
        </w:rPr>
      </w:pPr>
      <w:r w:rsidRPr="0052428B">
        <w:rPr>
          <w:b/>
        </w:rPr>
        <w:t>Modelo Conceptual</w:t>
      </w:r>
    </w:p>
    <w:p w:rsidR="0052428B" w:rsidRDefault="0052428B" w:rsidP="0052428B">
      <w:pPr>
        <w:pStyle w:val="Prrafodelista"/>
        <w:ind w:left="1428"/>
        <w:rPr>
          <w:b/>
        </w:rPr>
      </w:pPr>
    </w:p>
    <w:p w:rsidR="0052428B" w:rsidRDefault="0052428B" w:rsidP="0052428B">
      <w:pPr>
        <w:pStyle w:val="Prrafodelista"/>
        <w:ind w:left="2124"/>
        <w:rPr>
          <w:b/>
        </w:rPr>
      </w:pPr>
    </w:p>
    <w:p w:rsidR="0052428B" w:rsidRDefault="00A72724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990600"/>
            <wp:effectExtent l="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8B" w:rsidRDefault="0052428B" w:rsidP="0052428B">
      <w:pPr>
        <w:pStyle w:val="Prrafodelista"/>
        <w:ind w:left="2124"/>
        <w:rPr>
          <w:b/>
        </w:rPr>
      </w:pPr>
    </w:p>
    <w:p w:rsidR="0052428B" w:rsidRDefault="0052428B" w:rsidP="0052428B">
      <w:pPr>
        <w:pStyle w:val="Prrafodelista"/>
        <w:ind w:left="2124"/>
        <w:rPr>
          <w:b/>
        </w:rPr>
      </w:pPr>
    </w:p>
    <w:p w:rsidR="0052428B" w:rsidRDefault="0052428B" w:rsidP="0052428B">
      <w:pPr>
        <w:pStyle w:val="Prrafodelista"/>
        <w:ind w:left="2124"/>
        <w:rPr>
          <w:b/>
        </w:rPr>
      </w:pPr>
    </w:p>
    <w:p w:rsidR="0052428B" w:rsidRDefault="00A72724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1562100"/>
            <wp:effectExtent l="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8B" w:rsidRDefault="0052428B" w:rsidP="0052428B">
      <w:pPr>
        <w:pStyle w:val="Prrafodelista"/>
        <w:ind w:left="2124"/>
        <w:rPr>
          <w:b/>
        </w:rPr>
      </w:pPr>
    </w:p>
    <w:p w:rsidR="00393E78" w:rsidRDefault="00393E78" w:rsidP="0052428B">
      <w:pPr>
        <w:pStyle w:val="Prrafodelista"/>
        <w:ind w:left="2124"/>
        <w:rPr>
          <w:b/>
        </w:rPr>
      </w:pPr>
    </w:p>
    <w:p w:rsidR="0052428B" w:rsidRDefault="00A72724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1181100"/>
            <wp:effectExtent l="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24" w:rsidRDefault="00A72724" w:rsidP="0052428B">
      <w:pPr>
        <w:pStyle w:val="Prrafodelista"/>
        <w:ind w:left="2124"/>
        <w:rPr>
          <w:b/>
        </w:rPr>
      </w:pPr>
    </w:p>
    <w:p w:rsidR="00393E78" w:rsidRDefault="00393E78" w:rsidP="0052428B">
      <w:pPr>
        <w:pStyle w:val="Prrafodelista"/>
        <w:ind w:left="2124"/>
        <w:rPr>
          <w:b/>
        </w:rPr>
      </w:pPr>
    </w:p>
    <w:p w:rsidR="00A72724" w:rsidRDefault="00A859D7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1209675"/>
            <wp:effectExtent l="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D7" w:rsidRDefault="00A859D7" w:rsidP="0052428B">
      <w:pPr>
        <w:pStyle w:val="Prrafodelista"/>
        <w:ind w:left="2124"/>
        <w:rPr>
          <w:b/>
        </w:rPr>
      </w:pPr>
    </w:p>
    <w:p w:rsidR="00393E78" w:rsidRDefault="00393E78" w:rsidP="0052428B">
      <w:pPr>
        <w:pStyle w:val="Prrafodelista"/>
        <w:ind w:left="2124"/>
        <w:rPr>
          <w:b/>
        </w:rPr>
      </w:pPr>
    </w:p>
    <w:p w:rsidR="00A859D7" w:rsidRDefault="00E4687E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95825" cy="1209675"/>
            <wp:effectExtent l="0" t="0" r="9525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8B" w:rsidRDefault="0052428B" w:rsidP="0052428B">
      <w:pPr>
        <w:pStyle w:val="Prrafodelista"/>
        <w:ind w:left="2124"/>
        <w:rPr>
          <w:b/>
        </w:rPr>
      </w:pPr>
    </w:p>
    <w:p w:rsidR="000027CE" w:rsidRDefault="000027CE" w:rsidP="0052428B">
      <w:pPr>
        <w:pStyle w:val="Prrafodelista"/>
        <w:ind w:left="2124"/>
        <w:rPr>
          <w:b/>
        </w:rPr>
      </w:pPr>
    </w:p>
    <w:p w:rsidR="00393E78" w:rsidRDefault="00393E78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1181100"/>
            <wp:effectExtent l="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78" w:rsidRDefault="00393E78" w:rsidP="0052428B">
      <w:pPr>
        <w:pStyle w:val="Prrafodelista"/>
        <w:ind w:left="2124"/>
        <w:rPr>
          <w:b/>
        </w:rPr>
      </w:pPr>
    </w:p>
    <w:p w:rsidR="000027CE" w:rsidRDefault="000027CE" w:rsidP="0052428B">
      <w:pPr>
        <w:pStyle w:val="Prrafodelista"/>
        <w:ind w:left="2124"/>
        <w:rPr>
          <w:b/>
        </w:rPr>
      </w:pPr>
    </w:p>
    <w:p w:rsidR="000027CE" w:rsidRDefault="000027CE" w:rsidP="0052428B">
      <w:pPr>
        <w:pStyle w:val="Prrafodelista"/>
        <w:ind w:left="2124"/>
        <w:rPr>
          <w:b/>
        </w:rPr>
      </w:pPr>
    </w:p>
    <w:p w:rsidR="000027CE" w:rsidRDefault="000027CE" w:rsidP="0052428B">
      <w:pPr>
        <w:pStyle w:val="Prrafodelista"/>
        <w:ind w:left="2124"/>
        <w:rPr>
          <w:b/>
        </w:rPr>
      </w:pPr>
    </w:p>
    <w:p w:rsidR="000027CE" w:rsidRDefault="000027CE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1181100"/>
            <wp:effectExtent l="0" t="0" r="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CE" w:rsidRDefault="000027CE" w:rsidP="0052428B">
      <w:pPr>
        <w:pStyle w:val="Prrafodelista"/>
        <w:ind w:left="2124"/>
        <w:rPr>
          <w:b/>
        </w:rPr>
      </w:pPr>
    </w:p>
    <w:p w:rsidR="000027CE" w:rsidRDefault="000027CE" w:rsidP="0052428B">
      <w:pPr>
        <w:pStyle w:val="Prrafodelista"/>
        <w:ind w:left="2124"/>
        <w:rPr>
          <w:b/>
        </w:rPr>
      </w:pPr>
    </w:p>
    <w:p w:rsidR="00393E78" w:rsidRDefault="00A33B99" w:rsidP="0052428B">
      <w:pPr>
        <w:pStyle w:val="Prrafodelista"/>
        <w:ind w:left="2124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705265" cy="2924175"/>
            <wp:effectExtent l="0" t="0" r="635" b="0"/>
            <wp:docPr id="2" name="Imagen 2" descr="G: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in títu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78" cy="29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78" w:rsidRDefault="00393E78" w:rsidP="0052428B">
      <w:pPr>
        <w:pStyle w:val="Prrafodelista"/>
        <w:ind w:left="2124"/>
        <w:rPr>
          <w:b/>
        </w:rPr>
      </w:pPr>
    </w:p>
    <w:p w:rsidR="00393E78" w:rsidRDefault="00393E78" w:rsidP="0052428B">
      <w:pPr>
        <w:pStyle w:val="Prrafodelista"/>
        <w:ind w:left="2124"/>
        <w:rPr>
          <w:b/>
        </w:rPr>
      </w:pPr>
    </w:p>
    <w:p w:rsidR="00393E78" w:rsidRPr="00393E78" w:rsidRDefault="005E06CB" w:rsidP="00393E78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1181100"/>
            <wp:effectExtent l="0" t="0" r="0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CB" w:rsidRDefault="005E06CB" w:rsidP="0052428B">
      <w:pPr>
        <w:pStyle w:val="Prrafodelista"/>
        <w:ind w:left="2124"/>
        <w:rPr>
          <w:b/>
        </w:rPr>
      </w:pPr>
    </w:p>
    <w:p w:rsidR="005E06CB" w:rsidRDefault="005E06CB" w:rsidP="0052428B">
      <w:pPr>
        <w:pStyle w:val="Prrafodelista"/>
        <w:ind w:left="2124"/>
        <w:rPr>
          <w:b/>
        </w:rPr>
      </w:pPr>
      <w:r>
        <w:rPr>
          <w:b/>
          <w:noProof/>
        </w:rPr>
        <w:drawing>
          <wp:inline distT="0" distB="0" distL="0" distR="0">
            <wp:extent cx="4686300" cy="800100"/>
            <wp:effectExtent l="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7E" w:rsidRDefault="00E4687E" w:rsidP="0052428B">
      <w:pPr>
        <w:pStyle w:val="Prrafodelista"/>
        <w:ind w:left="2124"/>
        <w:rPr>
          <w:b/>
        </w:rPr>
      </w:pPr>
    </w:p>
    <w:p w:rsidR="002C2C6F" w:rsidRDefault="002C2C6F" w:rsidP="0052428B">
      <w:pPr>
        <w:pStyle w:val="Prrafodelista"/>
        <w:ind w:left="2124"/>
        <w:rPr>
          <w:b/>
        </w:rPr>
      </w:pPr>
    </w:p>
    <w:p w:rsidR="002C2C6F" w:rsidRDefault="002C2C6F" w:rsidP="0052428B">
      <w:pPr>
        <w:pStyle w:val="Prrafodelista"/>
        <w:ind w:left="2124"/>
        <w:rPr>
          <w:b/>
        </w:rPr>
      </w:pPr>
    </w:p>
    <w:p w:rsidR="002C2C6F" w:rsidRDefault="002C2C6F" w:rsidP="0052428B">
      <w:pPr>
        <w:pStyle w:val="Prrafodelista"/>
        <w:ind w:left="2124"/>
        <w:rPr>
          <w:b/>
        </w:rPr>
      </w:pPr>
    </w:p>
    <w:p w:rsidR="002C2C6F" w:rsidRDefault="002C2C6F" w:rsidP="0052428B">
      <w:pPr>
        <w:pStyle w:val="Prrafodelista"/>
        <w:ind w:left="2124"/>
        <w:rPr>
          <w:b/>
        </w:rPr>
      </w:pPr>
    </w:p>
    <w:p w:rsidR="002C2C6F" w:rsidRDefault="002C2C6F" w:rsidP="0052428B">
      <w:pPr>
        <w:pStyle w:val="Prrafodelista"/>
        <w:ind w:left="2124"/>
        <w:rPr>
          <w:b/>
        </w:rPr>
      </w:pPr>
    </w:p>
    <w:p w:rsidR="002C2C6F" w:rsidRDefault="002C2C6F" w:rsidP="0052428B">
      <w:pPr>
        <w:pStyle w:val="Prrafodelista"/>
        <w:ind w:left="2124"/>
        <w:rPr>
          <w:b/>
        </w:rPr>
      </w:pPr>
    </w:p>
    <w:p w:rsidR="002C2C6F" w:rsidRPr="0052428B" w:rsidRDefault="002C2C6F" w:rsidP="0052428B">
      <w:pPr>
        <w:pStyle w:val="Prrafodelista"/>
        <w:ind w:left="2124"/>
        <w:rPr>
          <w:b/>
        </w:rPr>
      </w:pPr>
    </w:p>
    <w:p w:rsidR="005C3D55" w:rsidRPr="002C2C6F" w:rsidRDefault="005C3D55" w:rsidP="005C3D55">
      <w:pPr>
        <w:pStyle w:val="Prrafodelista"/>
        <w:numPr>
          <w:ilvl w:val="0"/>
          <w:numId w:val="6"/>
        </w:numPr>
        <w:ind w:left="426"/>
        <w:rPr>
          <w:b/>
          <w:highlight w:val="yellow"/>
        </w:rPr>
      </w:pPr>
      <w:r w:rsidRPr="002C2C6F">
        <w:rPr>
          <w:b/>
          <w:highlight w:val="yellow"/>
        </w:rPr>
        <w:t>Análisis de los OLTP</w:t>
      </w:r>
    </w:p>
    <w:p w:rsidR="005C3D55" w:rsidRPr="002C2C6F" w:rsidRDefault="005C3D55" w:rsidP="005C3D55">
      <w:pPr>
        <w:pStyle w:val="Prrafodelista"/>
        <w:numPr>
          <w:ilvl w:val="0"/>
          <w:numId w:val="8"/>
        </w:numPr>
        <w:rPr>
          <w:highlight w:val="yellow"/>
        </w:rPr>
      </w:pPr>
      <w:r w:rsidRPr="002C2C6F">
        <w:rPr>
          <w:highlight w:val="yellow"/>
        </w:rPr>
        <w:t>Conformar Indicadores</w:t>
      </w:r>
    </w:p>
    <w:p w:rsidR="00836147" w:rsidRPr="002C2C6F" w:rsidRDefault="009269ED" w:rsidP="00836147">
      <w:pPr>
        <w:ind w:left="1068"/>
        <w:rPr>
          <w:highlight w:val="yellow"/>
        </w:rPr>
      </w:pPr>
      <w:r w:rsidRPr="002C2C6F">
        <w:rPr>
          <w:b/>
          <w:highlight w:val="yellow"/>
          <w:u w:val="single"/>
        </w:rPr>
        <w:t>Tiempo Promedio</w:t>
      </w:r>
    </w:p>
    <w:p w:rsidR="00BC7644" w:rsidRPr="002C2C6F" w:rsidRDefault="00BC7644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b/>
          <w:highlight w:val="yellow"/>
          <w:u w:val="single"/>
        </w:rPr>
        <w:t xml:space="preserve"> </w:t>
      </w:r>
      <w:r w:rsidRPr="002C2C6F">
        <w:rPr>
          <w:highlight w:val="yellow"/>
        </w:rPr>
        <w:t>Tiempo promedio.</w:t>
      </w:r>
    </w:p>
    <w:p w:rsidR="00BC7644" w:rsidRPr="002C2C6F" w:rsidRDefault="00BC7644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AVG</w:t>
      </w:r>
    </w:p>
    <w:p w:rsidR="00BC7644" w:rsidRPr="002C2C6F" w:rsidRDefault="00BC7644" w:rsidP="00BC7644">
      <w:pPr>
        <w:spacing w:after="0" w:line="240" w:lineRule="auto"/>
        <w:ind w:left="1068"/>
        <w:jc w:val="both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tiempo promedio representa el promedio </w:t>
      </w:r>
      <w:r w:rsidRPr="002C2C6F">
        <w:rPr>
          <w:highlight w:val="yellow"/>
        </w:rPr>
        <w:t xml:space="preserve">en que una </w:t>
      </w:r>
      <w:r w:rsidRPr="002C2C6F">
        <w:rPr>
          <w:highlight w:val="yellow"/>
        </w:rPr>
        <w:t xml:space="preserve"> </w:t>
      </w:r>
      <w:r w:rsidRPr="002C2C6F">
        <w:rPr>
          <w:highlight w:val="yellow"/>
        </w:rPr>
        <w:t>solicitud es entregada por servicios generales</w:t>
      </w:r>
      <w:r w:rsidRPr="002C2C6F">
        <w:rPr>
          <w:highlight w:val="yellow"/>
        </w:rPr>
        <w:t>.</w:t>
      </w:r>
    </w:p>
    <w:p w:rsidR="0002417C" w:rsidRPr="002C2C6F" w:rsidRDefault="0002417C" w:rsidP="002C2C6F">
      <w:pPr>
        <w:spacing w:after="0" w:line="240" w:lineRule="auto"/>
        <w:jc w:val="both"/>
        <w:rPr>
          <w:b/>
          <w:highlight w:val="yellow"/>
          <w:u w:val="single"/>
        </w:rPr>
      </w:pPr>
    </w:p>
    <w:p w:rsidR="00C67030" w:rsidRPr="002C2C6F" w:rsidRDefault="0002417C" w:rsidP="00BC7644">
      <w:pPr>
        <w:spacing w:after="0" w:line="240" w:lineRule="auto"/>
        <w:ind w:left="1068"/>
        <w:jc w:val="both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Cantidad de obras</w:t>
      </w:r>
    </w:p>
    <w:p w:rsidR="00BC7644" w:rsidRPr="002C2C6F" w:rsidRDefault="00BC7644" w:rsidP="00BC7644">
      <w:pPr>
        <w:spacing w:after="0" w:line="240" w:lineRule="auto"/>
        <w:ind w:left="1068"/>
        <w:rPr>
          <w:highlight w:val="yellow"/>
        </w:rPr>
      </w:pPr>
    </w:p>
    <w:p w:rsidR="0002417C" w:rsidRPr="002C2C6F" w:rsidRDefault="0002417C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Cantidad de obras</w:t>
      </w:r>
    </w:p>
    <w:p w:rsidR="0002417C" w:rsidRPr="002C2C6F" w:rsidRDefault="0002417C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</w:t>
      </w:r>
      <w:r w:rsidR="002B3D53" w:rsidRPr="002C2C6F">
        <w:rPr>
          <w:highlight w:val="yellow"/>
        </w:rPr>
        <w:t>SUM</w:t>
      </w:r>
    </w:p>
    <w:p w:rsidR="002B3D53" w:rsidRPr="002C2C6F" w:rsidRDefault="002B3D53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cantidad de obras representa la cantidad de obras </w:t>
      </w:r>
      <w:r w:rsidRPr="002C2C6F">
        <w:rPr>
          <w:highlight w:val="yellow"/>
        </w:rPr>
        <w:t>realizadas por trabajador en cada área de las instalaciones de la UNET en un mes.</w:t>
      </w:r>
    </w:p>
    <w:p w:rsidR="0002417C" w:rsidRPr="002C2C6F" w:rsidRDefault="0002417C" w:rsidP="00BC7644">
      <w:pPr>
        <w:spacing w:after="0" w:line="240" w:lineRule="auto"/>
        <w:ind w:left="1068"/>
        <w:rPr>
          <w:highlight w:val="yellow"/>
        </w:rPr>
      </w:pPr>
    </w:p>
    <w:p w:rsidR="002B3D53" w:rsidRPr="002C2C6F" w:rsidRDefault="002B3D53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  <w:u w:val="single"/>
        </w:rPr>
        <w:t>Cantidad de material</w:t>
      </w:r>
    </w:p>
    <w:p w:rsidR="002B3D53" w:rsidRPr="002C2C6F" w:rsidRDefault="002B3D53" w:rsidP="00BC7644">
      <w:pPr>
        <w:spacing w:after="0" w:line="240" w:lineRule="auto"/>
        <w:ind w:left="1068"/>
        <w:rPr>
          <w:highlight w:val="yellow"/>
        </w:rPr>
      </w:pPr>
    </w:p>
    <w:p w:rsidR="002B3D53" w:rsidRPr="002C2C6F" w:rsidRDefault="002B3D53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</w:t>
      </w:r>
      <w:r w:rsidR="00822E7B" w:rsidRPr="002C2C6F">
        <w:rPr>
          <w:highlight w:val="yellow"/>
        </w:rPr>
        <w:t>Cantidad de material</w:t>
      </w:r>
    </w:p>
    <w:p w:rsidR="00822E7B" w:rsidRPr="002C2C6F" w:rsidRDefault="00822E7B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822E7B" w:rsidRPr="002C2C6F" w:rsidRDefault="00822E7B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cantidad de material representa la cantidad de material utilizado al mes, ya sea máxima o mínima.</w:t>
      </w:r>
    </w:p>
    <w:p w:rsidR="00822E7B" w:rsidRPr="002C2C6F" w:rsidRDefault="00822E7B" w:rsidP="00BC7644">
      <w:pPr>
        <w:spacing w:after="0" w:line="240" w:lineRule="auto"/>
        <w:ind w:left="1068"/>
        <w:rPr>
          <w:highlight w:val="yellow"/>
        </w:rPr>
      </w:pPr>
    </w:p>
    <w:p w:rsidR="00822E7B" w:rsidRPr="002C2C6F" w:rsidRDefault="00822E7B" w:rsidP="00BC7644">
      <w:pPr>
        <w:spacing w:after="0" w:line="240" w:lineRule="auto"/>
        <w:ind w:left="106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Porcentaje de ocupación</w:t>
      </w:r>
    </w:p>
    <w:p w:rsidR="002B3D53" w:rsidRPr="002C2C6F" w:rsidRDefault="002B3D53" w:rsidP="00BC7644">
      <w:pPr>
        <w:spacing w:after="0" w:line="240" w:lineRule="auto"/>
        <w:ind w:left="1068"/>
        <w:rPr>
          <w:highlight w:val="yellow"/>
        </w:rPr>
      </w:pPr>
    </w:p>
    <w:p w:rsidR="00822E7B" w:rsidRPr="002C2C6F" w:rsidRDefault="00822E7B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Porcentaje de ocupación</w:t>
      </w:r>
    </w:p>
    <w:p w:rsidR="00822E7B" w:rsidRPr="002C2C6F" w:rsidRDefault="00822E7B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="00305835" w:rsidRPr="002C2C6F">
        <w:rPr>
          <w:highlight w:val="yellow"/>
        </w:rPr>
        <w:t xml:space="preserve"> SUM (menor)/SUM (mayor)*100</w:t>
      </w:r>
    </w:p>
    <w:p w:rsidR="00822E7B" w:rsidRPr="002C2C6F" w:rsidRDefault="00305835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 xml:space="preserve">Aclaración: </w:t>
      </w:r>
      <w:r w:rsidR="005020F7" w:rsidRPr="002C2C6F">
        <w:rPr>
          <w:highlight w:val="yellow"/>
        </w:rPr>
        <w:t xml:space="preserve">el indicador porcentaje de ocupación representa el porcentaje de ocupación </w:t>
      </w:r>
      <w:r w:rsidR="005020F7" w:rsidRPr="002C2C6F">
        <w:rPr>
          <w:highlight w:val="yellow"/>
        </w:rPr>
        <w:t>del personal de servicios generales diariamente.</w:t>
      </w:r>
    </w:p>
    <w:p w:rsidR="005020F7" w:rsidRPr="002C2C6F" w:rsidRDefault="005020F7" w:rsidP="00BC7644">
      <w:pPr>
        <w:spacing w:after="0" w:line="240" w:lineRule="auto"/>
        <w:ind w:left="1068"/>
        <w:rPr>
          <w:highlight w:val="yellow"/>
        </w:rPr>
      </w:pPr>
    </w:p>
    <w:p w:rsidR="005020F7" w:rsidRPr="002C2C6F" w:rsidRDefault="005020F7" w:rsidP="00BC7644">
      <w:pPr>
        <w:spacing w:after="0" w:line="240" w:lineRule="auto"/>
        <w:ind w:left="106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Cantidad de proyectos</w:t>
      </w:r>
    </w:p>
    <w:p w:rsidR="005020F7" w:rsidRPr="002C2C6F" w:rsidRDefault="005020F7" w:rsidP="00BC7644">
      <w:pPr>
        <w:spacing w:after="0" w:line="240" w:lineRule="auto"/>
        <w:ind w:left="1068"/>
        <w:rPr>
          <w:b/>
          <w:highlight w:val="yellow"/>
          <w:u w:val="single"/>
        </w:rPr>
      </w:pPr>
    </w:p>
    <w:p w:rsidR="005020F7" w:rsidRPr="002C2C6F" w:rsidRDefault="00855421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Cantidad de proyectos</w:t>
      </w:r>
    </w:p>
    <w:p w:rsidR="00855421" w:rsidRPr="002C2C6F" w:rsidRDefault="00855421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855421" w:rsidRPr="002C2C6F" w:rsidRDefault="00855421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cantidad de proyectos  representa la cantidad de proyectos </w:t>
      </w:r>
      <w:r w:rsidRPr="002C2C6F">
        <w:rPr>
          <w:highlight w:val="yellow"/>
        </w:rPr>
        <w:t xml:space="preserve"> que atiende el personal de servicios generales a diario simultáneamente</w:t>
      </w:r>
    </w:p>
    <w:p w:rsidR="00855421" w:rsidRPr="002C2C6F" w:rsidRDefault="00855421" w:rsidP="00BC7644">
      <w:pPr>
        <w:spacing w:after="0" w:line="240" w:lineRule="auto"/>
        <w:ind w:left="1068"/>
        <w:rPr>
          <w:highlight w:val="yellow"/>
        </w:rPr>
      </w:pPr>
    </w:p>
    <w:p w:rsidR="00855421" w:rsidRPr="002C2C6F" w:rsidRDefault="00081DB3" w:rsidP="00BC7644">
      <w:pPr>
        <w:spacing w:after="0" w:line="240" w:lineRule="auto"/>
        <w:ind w:left="106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Tiempo Transcurrido</w:t>
      </w:r>
    </w:p>
    <w:p w:rsidR="00305835" w:rsidRPr="002C2C6F" w:rsidRDefault="00305835" w:rsidP="00BC7644">
      <w:pPr>
        <w:spacing w:after="0" w:line="240" w:lineRule="auto"/>
        <w:ind w:left="1068"/>
        <w:rPr>
          <w:highlight w:val="yellow"/>
        </w:rPr>
      </w:pPr>
    </w:p>
    <w:p w:rsidR="00081DB3" w:rsidRPr="002C2C6F" w:rsidRDefault="00680AD6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Tiempo transcurrido</w:t>
      </w:r>
    </w:p>
    <w:p w:rsidR="00680AD6" w:rsidRPr="002C2C6F" w:rsidRDefault="00680AD6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680AD6" w:rsidRPr="002C2C6F" w:rsidRDefault="00C87443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tiempo transcurrido representa el tiempo transcurrido </w:t>
      </w:r>
      <w:r w:rsidRPr="002C2C6F">
        <w:rPr>
          <w:highlight w:val="yellow"/>
        </w:rPr>
        <w:t>entre dos fallos por localidad el mismo tipo de falla.</w:t>
      </w:r>
    </w:p>
    <w:p w:rsidR="00C87443" w:rsidRPr="002C2C6F" w:rsidRDefault="00C87443" w:rsidP="00BC7644">
      <w:pPr>
        <w:spacing w:after="0" w:line="240" w:lineRule="auto"/>
        <w:ind w:left="1068"/>
        <w:rPr>
          <w:highlight w:val="yellow"/>
        </w:rPr>
      </w:pPr>
    </w:p>
    <w:p w:rsidR="00C87443" w:rsidRPr="002C2C6F" w:rsidRDefault="00C87443" w:rsidP="00BC7644">
      <w:pPr>
        <w:spacing w:after="0" w:line="240" w:lineRule="auto"/>
        <w:ind w:left="106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Cantidad de fallas</w:t>
      </w:r>
      <w:r w:rsidR="000013CD" w:rsidRPr="002C2C6F">
        <w:rPr>
          <w:b/>
          <w:highlight w:val="yellow"/>
          <w:u w:val="single"/>
        </w:rPr>
        <w:t xml:space="preserve"> </w:t>
      </w:r>
    </w:p>
    <w:p w:rsidR="00081DB3" w:rsidRPr="002C2C6F" w:rsidRDefault="00081DB3" w:rsidP="00BC7644">
      <w:pPr>
        <w:spacing w:after="0" w:line="240" w:lineRule="auto"/>
        <w:ind w:left="1068"/>
        <w:rPr>
          <w:highlight w:val="yellow"/>
        </w:rPr>
      </w:pPr>
    </w:p>
    <w:p w:rsidR="00C87443" w:rsidRPr="002C2C6F" w:rsidRDefault="00C87443" w:rsidP="00BC7644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Cantidad de fallas</w:t>
      </w:r>
    </w:p>
    <w:p w:rsidR="00C87443" w:rsidRPr="002C2C6F" w:rsidRDefault="00C87443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B7570F" w:rsidRPr="002C2C6F" w:rsidRDefault="00C87443" w:rsidP="002C2C6F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lastRenderedPageBreak/>
        <w:t>Aclaración:</w:t>
      </w:r>
      <w:r w:rsidRPr="002C2C6F">
        <w:rPr>
          <w:highlight w:val="yellow"/>
        </w:rPr>
        <w:t xml:space="preserve"> el indicador cantidad de fallas representa la cantidad de fallas </w:t>
      </w:r>
      <w:r w:rsidR="000013CD" w:rsidRPr="002C2C6F">
        <w:rPr>
          <w:highlight w:val="yellow"/>
        </w:rPr>
        <w:t>más comunes en los edificios.</w:t>
      </w:r>
    </w:p>
    <w:p w:rsidR="00C87443" w:rsidRPr="002C2C6F" w:rsidRDefault="00496FCD" w:rsidP="002C2C6F">
      <w:pPr>
        <w:spacing w:after="0" w:line="240" w:lineRule="auto"/>
        <w:ind w:left="360" w:firstLine="70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Porcentaje de costos</w:t>
      </w:r>
    </w:p>
    <w:p w:rsidR="00C87443" w:rsidRPr="002C2C6F" w:rsidRDefault="00C87443" w:rsidP="00C87443">
      <w:pPr>
        <w:spacing w:after="0" w:line="240" w:lineRule="auto"/>
        <w:ind w:left="1068"/>
        <w:rPr>
          <w:highlight w:val="yellow"/>
        </w:rPr>
      </w:pPr>
    </w:p>
    <w:p w:rsidR="00C87443" w:rsidRPr="002C2C6F" w:rsidRDefault="00D67AF0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Porcentaje de costos</w:t>
      </w:r>
    </w:p>
    <w:p w:rsidR="00D67AF0" w:rsidRPr="002C2C6F" w:rsidRDefault="00D67AF0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</w:t>
      </w:r>
      <w:r w:rsidRPr="002C2C6F">
        <w:rPr>
          <w:highlight w:val="yellow"/>
        </w:rPr>
        <w:t>SUM (menor)/SUM (mayor)*100</w:t>
      </w:r>
    </w:p>
    <w:p w:rsidR="00D67AF0" w:rsidRPr="002C2C6F" w:rsidRDefault="00D67AF0" w:rsidP="00B7570F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porcentaje de costos representa el porcentaje de costos de </w:t>
      </w:r>
      <w:r w:rsidRPr="002C2C6F">
        <w:rPr>
          <w:highlight w:val="yellow"/>
        </w:rPr>
        <w:t>cada centro por solicitudes de servicios generales.</w:t>
      </w:r>
    </w:p>
    <w:p w:rsidR="00D67AF0" w:rsidRPr="002C2C6F" w:rsidRDefault="00D67AF0" w:rsidP="00C87443">
      <w:pPr>
        <w:spacing w:after="0" w:line="240" w:lineRule="auto"/>
        <w:ind w:left="1068"/>
        <w:rPr>
          <w:highlight w:val="yellow"/>
        </w:rPr>
      </w:pPr>
    </w:p>
    <w:p w:rsidR="00D67AF0" w:rsidRPr="002C2C6F" w:rsidRDefault="00B42AC2" w:rsidP="00C87443">
      <w:pPr>
        <w:spacing w:after="0" w:line="240" w:lineRule="auto"/>
        <w:ind w:left="106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Cantidad de tipos</w:t>
      </w:r>
    </w:p>
    <w:p w:rsidR="00C87443" w:rsidRPr="002C2C6F" w:rsidRDefault="00C87443" w:rsidP="00C87443">
      <w:pPr>
        <w:spacing w:after="0" w:line="240" w:lineRule="auto"/>
        <w:ind w:left="1068"/>
        <w:rPr>
          <w:highlight w:val="yellow"/>
        </w:rPr>
      </w:pPr>
    </w:p>
    <w:p w:rsidR="00C87443" w:rsidRPr="002C2C6F" w:rsidRDefault="00B42AC2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Cantidad de tipos</w:t>
      </w:r>
    </w:p>
    <w:p w:rsidR="00B42AC2" w:rsidRPr="002C2C6F" w:rsidRDefault="00B42AC2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B42AC2" w:rsidRPr="002C2C6F" w:rsidRDefault="00B42AC2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cantidad de tipos representa la cantidad de tipos de </w:t>
      </w:r>
      <w:r w:rsidRPr="002C2C6F">
        <w:rPr>
          <w:highlight w:val="yellow"/>
        </w:rPr>
        <w:t>fallas asociadas</w:t>
      </w:r>
      <w:r w:rsidRPr="002C2C6F">
        <w:rPr>
          <w:highlight w:val="yellow"/>
        </w:rPr>
        <w:t>.</w:t>
      </w:r>
    </w:p>
    <w:p w:rsidR="00B42AC2" w:rsidRPr="002C2C6F" w:rsidRDefault="00B42AC2" w:rsidP="00C87443">
      <w:pPr>
        <w:spacing w:after="0" w:line="240" w:lineRule="auto"/>
        <w:ind w:left="1068"/>
        <w:rPr>
          <w:highlight w:val="yellow"/>
        </w:rPr>
      </w:pPr>
    </w:p>
    <w:p w:rsidR="00C87443" w:rsidRPr="002C2C6F" w:rsidRDefault="00963A66" w:rsidP="00C87443">
      <w:pPr>
        <w:spacing w:after="0" w:line="240" w:lineRule="auto"/>
        <w:ind w:left="1068"/>
        <w:rPr>
          <w:b/>
          <w:highlight w:val="yellow"/>
        </w:rPr>
      </w:pPr>
      <w:r w:rsidRPr="002C2C6F">
        <w:rPr>
          <w:b/>
          <w:highlight w:val="yellow"/>
          <w:u w:val="single"/>
        </w:rPr>
        <w:t>Cantidad de Trabajos</w:t>
      </w:r>
      <w:r w:rsidRPr="002C2C6F">
        <w:rPr>
          <w:b/>
          <w:highlight w:val="yellow"/>
        </w:rPr>
        <w:t xml:space="preserve"> </w:t>
      </w:r>
      <w:r w:rsidR="004D64BA" w:rsidRPr="002C2C6F">
        <w:rPr>
          <w:b/>
          <w:highlight w:val="yellow"/>
        </w:rPr>
        <w:t xml:space="preserve">     </w:t>
      </w:r>
    </w:p>
    <w:p w:rsidR="001559B8" w:rsidRPr="002C2C6F" w:rsidRDefault="001559B8" w:rsidP="00C87443">
      <w:pPr>
        <w:spacing w:after="0" w:line="240" w:lineRule="auto"/>
        <w:ind w:left="1068"/>
        <w:rPr>
          <w:highlight w:val="yellow"/>
        </w:rPr>
      </w:pPr>
    </w:p>
    <w:p w:rsidR="00B42AC2" w:rsidRPr="002C2C6F" w:rsidRDefault="00963A66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Hechos:</w:t>
      </w:r>
      <w:r w:rsidRPr="002C2C6F">
        <w:rPr>
          <w:highlight w:val="yellow"/>
        </w:rPr>
        <w:t xml:space="preserve"> Cantidad de trabajos</w:t>
      </w:r>
    </w:p>
    <w:p w:rsidR="00B42AC2" w:rsidRPr="002C2C6F" w:rsidRDefault="00B42AC2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B42AC2" w:rsidRPr="002C2C6F" w:rsidRDefault="00B42AC2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cantidad </w:t>
      </w:r>
      <w:r w:rsidR="00963A66" w:rsidRPr="002C2C6F">
        <w:rPr>
          <w:highlight w:val="yellow"/>
        </w:rPr>
        <w:t xml:space="preserve">de trabajos representa la cantidad de trabajos que </w:t>
      </w:r>
      <w:r w:rsidR="00963A66" w:rsidRPr="002C2C6F">
        <w:rPr>
          <w:highlight w:val="yellow"/>
        </w:rPr>
        <w:t>sobrepasan la cantidad estimada de materiales y mano de obra.</w:t>
      </w:r>
    </w:p>
    <w:p w:rsidR="00963A66" w:rsidRPr="002C2C6F" w:rsidRDefault="00963A66" w:rsidP="00C87443">
      <w:pPr>
        <w:spacing w:after="0" w:line="240" w:lineRule="auto"/>
        <w:ind w:left="1068"/>
        <w:rPr>
          <w:highlight w:val="yellow"/>
        </w:rPr>
      </w:pPr>
    </w:p>
    <w:p w:rsidR="00963A66" w:rsidRPr="002C2C6F" w:rsidRDefault="00843D72" w:rsidP="00C87443">
      <w:pPr>
        <w:spacing w:after="0" w:line="240" w:lineRule="auto"/>
        <w:ind w:left="1068"/>
        <w:rPr>
          <w:b/>
          <w:highlight w:val="yellow"/>
          <w:u w:val="single"/>
        </w:rPr>
      </w:pPr>
      <w:r w:rsidRPr="002C2C6F">
        <w:rPr>
          <w:b/>
          <w:highlight w:val="yellow"/>
          <w:u w:val="single"/>
        </w:rPr>
        <w:t>Cantidad de solicitudes</w:t>
      </w:r>
    </w:p>
    <w:p w:rsidR="00B42AC2" w:rsidRPr="002C2C6F" w:rsidRDefault="00B42AC2" w:rsidP="00C87443">
      <w:pPr>
        <w:spacing w:after="0" w:line="240" w:lineRule="auto"/>
        <w:ind w:left="1068"/>
        <w:rPr>
          <w:highlight w:val="yellow"/>
        </w:rPr>
      </w:pPr>
    </w:p>
    <w:p w:rsidR="00843D72" w:rsidRPr="002C2C6F" w:rsidRDefault="004D64BA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 xml:space="preserve">Hechos: </w:t>
      </w:r>
      <w:r w:rsidRPr="002C2C6F">
        <w:rPr>
          <w:highlight w:val="yellow"/>
        </w:rPr>
        <w:t>Cantidad de solicitudes</w:t>
      </w:r>
    </w:p>
    <w:p w:rsidR="004D64BA" w:rsidRPr="002C2C6F" w:rsidRDefault="004D64BA" w:rsidP="00C87443">
      <w:pPr>
        <w:spacing w:after="0" w:line="240" w:lineRule="auto"/>
        <w:ind w:left="1068"/>
        <w:rPr>
          <w:highlight w:val="yellow"/>
        </w:rPr>
      </w:pPr>
      <w:r w:rsidRPr="002C2C6F">
        <w:rPr>
          <w:b/>
          <w:highlight w:val="yellow"/>
        </w:rPr>
        <w:t>Función de sumarización:</w:t>
      </w:r>
      <w:r w:rsidRPr="002C2C6F">
        <w:rPr>
          <w:highlight w:val="yellow"/>
        </w:rPr>
        <w:t xml:space="preserve"> SUM</w:t>
      </w:r>
    </w:p>
    <w:p w:rsidR="004D64BA" w:rsidRPr="002C2C6F" w:rsidRDefault="004D64BA" w:rsidP="00C87443">
      <w:pPr>
        <w:spacing w:after="0" w:line="240" w:lineRule="auto"/>
        <w:ind w:left="1068"/>
        <w:rPr>
          <w:rFonts w:cs="Consolas"/>
          <w:color w:val="000000"/>
          <w:highlight w:val="yellow"/>
        </w:rPr>
      </w:pPr>
      <w:r w:rsidRPr="002C2C6F">
        <w:rPr>
          <w:b/>
          <w:highlight w:val="yellow"/>
        </w:rPr>
        <w:t>Aclaración:</w:t>
      </w:r>
      <w:r w:rsidRPr="002C2C6F">
        <w:rPr>
          <w:highlight w:val="yellow"/>
        </w:rPr>
        <w:t xml:space="preserve"> el indicador cantidad de solicitudes representa la cantidad de solicitudes </w:t>
      </w:r>
      <w:r w:rsidRPr="002C2C6F">
        <w:rPr>
          <w:rFonts w:cs="Consolas"/>
          <w:color w:val="000000"/>
          <w:highlight w:val="yellow"/>
        </w:rPr>
        <w:t>atendidas, rechazadas y en espera mensualmente.</w:t>
      </w:r>
    </w:p>
    <w:p w:rsidR="004D64BA" w:rsidRPr="002C2C6F" w:rsidRDefault="004D64BA" w:rsidP="00C87443">
      <w:pPr>
        <w:spacing w:after="0" w:line="240" w:lineRule="auto"/>
        <w:ind w:left="1068"/>
        <w:rPr>
          <w:rFonts w:cs="Consolas"/>
          <w:color w:val="000000"/>
          <w:highlight w:val="yellow"/>
        </w:rPr>
      </w:pPr>
    </w:p>
    <w:p w:rsidR="004D64BA" w:rsidRPr="002C2C6F" w:rsidRDefault="004D64BA" w:rsidP="00C87443">
      <w:pPr>
        <w:spacing w:after="0" w:line="240" w:lineRule="auto"/>
        <w:ind w:left="1068"/>
        <w:rPr>
          <w:rFonts w:cs="Consolas"/>
          <w:b/>
          <w:color w:val="000000"/>
          <w:highlight w:val="yellow"/>
          <w:u w:val="single"/>
        </w:rPr>
      </w:pPr>
      <w:r w:rsidRPr="002C2C6F">
        <w:rPr>
          <w:rFonts w:cs="Consolas"/>
          <w:b/>
          <w:color w:val="000000"/>
          <w:highlight w:val="yellow"/>
          <w:u w:val="single"/>
        </w:rPr>
        <w:t>Tiempo de atención</w:t>
      </w:r>
    </w:p>
    <w:p w:rsidR="004D64BA" w:rsidRPr="002C2C6F" w:rsidRDefault="004D64BA" w:rsidP="00C87443">
      <w:pPr>
        <w:spacing w:after="0" w:line="240" w:lineRule="auto"/>
        <w:ind w:left="1068"/>
        <w:rPr>
          <w:rFonts w:cs="Consolas"/>
          <w:b/>
          <w:color w:val="000000"/>
          <w:highlight w:val="yellow"/>
          <w:u w:val="single"/>
        </w:rPr>
      </w:pPr>
    </w:p>
    <w:p w:rsidR="004D64BA" w:rsidRPr="002C2C6F" w:rsidRDefault="004D64BA" w:rsidP="00C87443">
      <w:pPr>
        <w:spacing w:after="0" w:line="240" w:lineRule="auto"/>
        <w:ind w:left="1068"/>
        <w:rPr>
          <w:rFonts w:cs="Consolas"/>
          <w:color w:val="000000"/>
          <w:highlight w:val="yellow"/>
        </w:rPr>
      </w:pPr>
      <w:r w:rsidRPr="002C2C6F">
        <w:rPr>
          <w:rFonts w:cs="Consolas"/>
          <w:b/>
          <w:color w:val="000000"/>
          <w:highlight w:val="yellow"/>
        </w:rPr>
        <w:t>Hechos:</w:t>
      </w:r>
      <w:r w:rsidRPr="002C2C6F">
        <w:rPr>
          <w:rFonts w:cs="Consolas"/>
          <w:color w:val="000000"/>
          <w:highlight w:val="yellow"/>
        </w:rPr>
        <w:t xml:space="preserve"> Tiempo de atención</w:t>
      </w:r>
    </w:p>
    <w:p w:rsidR="004D64BA" w:rsidRPr="002C2C6F" w:rsidRDefault="004D64BA" w:rsidP="004D64BA">
      <w:pPr>
        <w:spacing w:after="0" w:line="240" w:lineRule="auto"/>
        <w:ind w:left="1068"/>
        <w:rPr>
          <w:rFonts w:cs="Consolas"/>
          <w:color w:val="000000"/>
          <w:highlight w:val="yellow"/>
        </w:rPr>
      </w:pPr>
      <w:r w:rsidRPr="002C2C6F">
        <w:rPr>
          <w:rFonts w:cs="Consolas"/>
          <w:b/>
          <w:color w:val="000000"/>
          <w:highlight w:val="yellow"/>
        </w:rPr>
        <w:t>Función de sumarización:</w:t>
      </w:r>
      <w:r w:rsidRPr="002C2C6F">
        <w:rPr>
          <w:rFonts w:cs="Consolas"/>
          <w:color w:val="000000"/>
          <w:highlight w:val="yellow"/>
        </w:rPr>
        <w:t xml:space="preserve"> Sin función de sumarización</w:t>
      </w:r>
    </w:p>
    <w:p w:rsidR="00A33B99" w:rsidRPr="00A33B99" w:rsidRDefault="004D64BA" w:rsidP="00A33B99">
      <w:pPr>
        <w:spacing w:after="0" w:line="240" w:lineRule="auto"/>
        <w:ind w:left="1068"/>
      </w:pPr>
      <w:r w:rsidRPr="002C2C6F">
        <w:rPr>
          <w:rFonts w:cs="Consolas"/>
          <w:b/>
          <w:color w:val="000000"/>
          <w:highlight w:val="yellow"/>
        </w:rPr>
        <w:t>Aclaración:</w:t>
      </w:r>
      <w:r w:rsidRPr="002C2C6F">
        <w:rPr>
          <w:rFonts w:cs="Consolas"/>
          <w:color w:val="000000"/>
          <w:highlight w:val="yellow"/>
        </w:rPr>
        <w:t xml:space="preserve"> el indicador tiempo de atención representa el tiempo de atención que posee el centro de costo </w:t>
      </w:r>
      <w:r w:rsidR="00A33B99" w:rsidRPr="002C2C6F">
        <w:rPr>
          <w:rFonts w:cs="Consolas"/>
          <w:color w:val="000000"/>
          <w:highlight w:val="yellow"/>
        </w:rPr>
        <w:t>para responder sus solicitudes.</w:t>
      </w:r>
    </w:p>
    <w:p w:rsidR="00843D72" w:rsidRDefault="00843D72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Default="002C2C6F" w:rsidP="00C87443">
      <w:pPr>
        <w:spacing w:after="0" w:line="240" w:lineRule="auto"/>
        <w:ind w:left="1068"/>
      </w:pPr>
    </w:p>
    <w:p w:rsidR="002C2C6F" w:rsidRPr="009269ED" w:rsidRDefault="002C2C6F" w:rsidP="00C87443">
      <w:pPr>
        <w:spacing w:after="0" w:line="240" w:lineRule="auto"/>
        <w:ind w:left="1068"/>
      </w:pPr>
    </w:p>
    <w:p w:rsidR="005C3D55" w:rsidRPr="005C3D55" w:rsidRDefault="005C3D55" w:rsidP="005C3D55">
      <w:pPr>
        <w:pStyle w:val="Prrafodelista"/>
        <w:numPr>
          <w:ilvl w:val="0"/>
          <w:numId w:val="8"/>
        </w:numPr>
      </w:pPr>
      <w:r w:rsidRPr="005C3D55">
        <w:t>Establecer Correspondencias</w:t>
      </w:r>
    </w:p>
    <w:p w:rsidR="005C3D55" w:rsidRPr="005C3D55" w:rsidRDefault="005C3D55" w:rsidP="005C3D55">
      <w:pPr>
        <w:pStyle w:val="Prrafodelista"/>
        <w:numPr>
          <w:ilvl w:val="0"/>
          <w:numId w:val="8"/>
        </w:numPr>
      </w:pPr>
      <w:r w:rsidRPr="005C3D55">
        <w:t>Nivel de granularidad</w:t>
      </w:r>
    </w:p>
    <w:p w:rsidR="005C3D55" w:rsidRPr="005C3D55" w:rsidRDefault="005C3D55" w:rsidP="005C3D55">
      <w:pPr>
        <w:pStyle w:val="Prrafodelista"/>
        <w:numPr>
          <w:ilvl w:val="0"/>
          <w:numId w:val="8"/>
        </w:numPr>
      </w:pPr>
      <w:r w:rsidRPr="005C3D55">
        <w:t>Modelo conceptual Ampliado</w:t>
      </w:r>
    </w:p>
    <w:p w:rsidR="005C3D55" w:rsidRDefault="005C3D55" w:rsidP="005C3D55">
      <w:pPr>
        <w:pStyle w:val="Prrafodelista"/>
        <w:numPr>
          <w:ilvl w:val="0"/>
          <w:numId w:val="6"/>
        </w:numPr>
        <w:ind w:left="426"/>
        <w:rPr>
          <w:b/>
        </w:rPr>
      </w:pPr>
      <w:r w:rsidRPr="005C3D55">
        <w:rPr>
          <w:b/>
        </w:rPr>
        <w:t>Modelo lógico del DW</w:t>
      </w:r>
    </w:p>
    <w:p w:rsidR="005C3D55" w:rsidRPr="005C3D55" w:rsidRDefault="005C3D55" w:rsidP="005C3D55">
      <w:pPr>
        <w:pStyle w:val="Prrafodelista"/>
        <w:numPr>
          <w:ilvl w:val="0"/>
          <w:numId w:val="9"/>
        </w:numPr>
      </w:pPr>
      <w:r w:rsidRPr="005C3D55">
        <w:t>Tipo de modelo lógico del DW</w:t>
      </w:r>
    </w:p>
    <w:p w:rsidR="005C3D55" w:rsidRPr="005C3D55" w:rsidRDefault="005C3D55" w:rsidP="005C3D55">
      <w:pPr>
        <w:pStyle w:val="Prrafodelista"/>
        <w:numPr>
          <w:ilvl w:val="0"/>
          <w:numId w:val="9"/>
        </w:numPr>
      </w:pPr>
      <w:r w:rsidRPr="005C3D55">
        <w:t>Tablas de dimensiones</w:t>
      </w:r>
    </w:p>
    <w:p w:rsidR="005C3D55" w:rsidRPr="005C3D55" w:rsidRDefault="005C3D55" w:rsidP="005C3D55">
      <w:pPr>
        <w:pStyle w:val="Prrafodelista"/>
        <w:numPr>
          <w:ilvl w:val="0"/>
          <w:numId w:val="9"/>
        </w:numPr>
      </w:pPr>
      <w:r w:rsidRPr="005C3D55">
        <w:t>Tablas de hechos</w:t>
      </w:r>
    </w:p>
    <w:p w:rsidR="005C3D55" w:rsidRPr="005C3D55" w:rsidRDefault="005C3D55" w:rsidP="005C3D55">
      <w:pPr>
        <w:pStyle w:val="Prrafodelista"/>
        <w:numPr>
          <w:ilvl w:val="0"/>
          <w:numId w:val="9"/>
        </w:numPr>
      </w:pPr>
      <w:r w:rsidRPr="005C3D55">
        <w:t>Uniones</w:t>
      </w:r>
    </w:p>
    <w:p w:rsidR="005C3D55" w:rsidRDefault="005C3D55" w:rsidP="005C3D55">
      <w:pPr>
        <w:pStyle w:val="Prrafodelista"/>
        <w:numPr>
          <w:ilvl w:val="0"/>
          <w:numId w:val="6"/>
        </w:numPr>
        <w:ind w:left="426"/>
        <w:rPr>
          <w:b/>
        </w:rPr>
      </w:pPr>
      <w:r>
        <w:rPr>
          <w:b/>
        </w:rPr>
        <w:t>Integración de Datos</w:t>
      </w:r>
    </w:p>
    <w:p w:rsidR="005C3D55" w:rsidRPr="005C3D55" w:rsidRDefault="005C3D55" w:rsidP="005C3D55">
      <w:pPr>
        <w:pStyle w:val="Prrafodelista"/>
        <w:numPr>
          <w:ilvl w:val="0"/>
          <w:numId w:val="10"/>
        </w:numPr>
      </w:pPr>
      <w:r w:rsidRPr="005C3D55">
        <w:t>Carga Inicial</w:t>
      </w:r>
    </w:p>
    <w:p w:rsidR="00316F4F" w:rsidRDefault="005C3D55" w:rsidP="00316F4F">
      <w:pPr>
        <w:pStyle w:val="Prrafodelista"/>
        <w:numPr>
          <w:ilvl w:val="0"/>
          <w:numId w:val="10"/>
        </w:numPr>
      </w:pPr>
      <w:r w:rsidRPr="005C3D55">
        <w:t>Actualización</w:t>
      </w:r>
    </w:p>
    <w:sectPr w:rsidR="00316F4F" w:rsidSect="00CB3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C0D"/>
    <w:multiLevelType w:val="hybridMultilevel"/>
    <w:tmpl w:val="78C4956C"/>
    <w:lvl w:ilvl="0" w:tplc="6A968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63CA0"/>
    <w:multiLevelType w:val="hybridMultilevel"/>
    <w:tmpl w:val="E92CD5C4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977C46"/>
    <w:multiLevelType w:val="multilevel"/>
    <w:tmpl w:val="1BAE4750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9D23D74"/>
    <w:multiLevelType w:val="multilevel"/>
    <w:tmpl w:val="1BAE4750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A030C66"/>
    <w:multiLevelType w:val="hybridMultilevel"/>
    <w:tmpl w:val="26785252"/>
    <w:lvl w:ilvl="0" w:tplc="57EAF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C6508D"/>
    <w:multiLevelType w:val="multilevel"/>
    <w:tmpl w:val="26785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CE3B6A"/>
    <w:multiLevelType w:val="hybridMultilevel"/>
    <w:tmpl w:val="3336EF3E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D627B3"/>
    <w:multiLevelType w:val="hybridMultilevel"/>
    <w:tmpl w:val="6FFEDE76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040FC9"/>
    <w:multiLevelType w:val="hybridMultilevel"/>
    <w:tmpl w:val="832EE04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D122463"/>
    <w:multiLevelType w:val="hybridMultilevel"/>
    <w:tmpl w:val="72CC8204"/>
    <w:lvl w:ilvl="0" w:tplc="1292A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D010C3"/>
    <w:multiLevelType w:val="multilevel"/>
    <w:tmpl w:val="1BAE4750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D1A2349"/>
    <w:multiLevelType w:val="multilevel"/>
    <w:tmpl w:val="1BAE4750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7EFB380A"/>
    <w:multiLevelType w:val="hybridMultilevel"/>
    <w:tmpl w:val="1BAE4750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50"/>
    <w:rsid w:val="000013CD"/>
    <w:rsid w:val="000027CE"/>
    <w:rsid w:val="0002417C"/>
    <w:rsid w:val="00081DB3"/>
    <w:rsid w:val="00122F63"/>
    <w:rsid w:val="001559B8"/>
    <w:rsid w:val="00177BE7"/>
    <w:rsid w:val="002B3D53"/>
    <w:rsid w:val="002C2C6F"/>
    <w:rsid w:val="00305835"/>
    <w:rsid w:val="00316F4F"/>
    <w:rsid w:val="00393E78"/>
    <w:rsid w:val="00470250"/>
    <w:rsid w:val="00496FCD"/>
    <w:rsid w:val="004D64BA"/>
    <w:rsid w:val="005020F7"/>
    <w:rsid w:val="0052428B"/>
    <w:rsid w:val="005C3D55"/>
    <w:rsid w:val="005E06CB"/>
    <w:rsid w:val="00627BD2"/>
    <w:rsid w:val="00680AD6"/>
    <w:rsid w:val="00822E7B"/>
    <w:rsid w:val="00836147"/>
    <w:rsid w:val="00843D72"/>
    <w:rsid w:val="00844783"/>
    <w:rsid w:val="00855421"/>
    <w:rsid w:val="009269ED"/>
    <w:rsid w:val="00963A66"/>
    <w:rsid w:val="00A33B99"/>
    <w:rsid w:val="00A72724"/>
    <w:rsid w:val="00A859D7"/>
    <w:rsid w:val="00B42AC2"/>
    <w:rsid w:val="00B7570F"/>
    <w:rsid w:val="00BC7644"/>
    <w:rsid w:val="00C55432"/>
    <w:rsid w:val="00C67030"/>
    <w:rsid w:val="00C87443"/>
    <w:rsid w:val="00CB39FA"/>
    <w:rsid w:val="00D67AF0"/>
    <w:rsid w:val="00E4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7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7025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2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7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7025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2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E6FB-4AAF-4115-AB94-9F0340C9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zuela</dc:creator>
  <cp:lastModifiedBy>Johan Antonio Gutierrez Medina</cp:lastModifiedBy>
  <cp:revision>9</cp:revision>
  <dcterms:created xsi:type="dcterms:W3CDTF">2013-03-09T06:18:00Z</dcterms:created>
  <dcterms:modified xsi:type="dcterms:W3CDTF">2013-03-09T07:42:00Z</dcterms:modified>
</cp:coreProperties>
</file>